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C9B" w:rsidRPr="00C159FE" w:rsidRDefault="009A657F" w:rsidP="009A6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C159FE">
        <w:rPr>
          <w:rFonts w:ascii="Times New Roman" w:hAnsi="Times New Roman" w:cs="Times New Roman"/>
          <w:b/>
          <w:sz w:val="28"/>
          <w:szCs w:val="28"/>
        </w:rPr>
        <w:t>Своя игра для младших школьников</w:t>
      </w:r>
    </w:p>
    <w:p w:rsidR="009A657F" w:rsidRPr="00C159FE" w:rsidRDefault="009A657F" w:rsidP="009A65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59FE">
        <w:rPr>
          <w:rFonts w:ascii="Times New Roman" w:hAnsi="Times New Roman" w:cs="Times New Roman"/>
          <w:b/>
          <w:sz w:val="28"/>
          <w:szCs w:val="28"/>
        </w:rPr>
        <w:t>«Россия – многонациональная страна»</w:t>
      </w:r>
    </w:p>
    <w:bookmarkEnd w:id="0"/>
    <w:p w:rsidR="009A657F" w:rsidRDefault="009A657F" w:rsidP="009A657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9A657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я – многонациональная страна. На её территории проживают представители более 100 различных народов: русские, татары, башкиры,  чуваши,  якуты и многие другие.</w:t>
      </w:r>
    </w:p>
    <w:p w:rsidR="009A657F" w:rsidRDefault="009A657F" w:rsidP="009A6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657F">
        <w:rPr>
          <w:rFonts w:ascii="Times New Roman" w:hAnsi="Times New Roman" w:cs="Times New Roman"/>
          <w:sz w:val="28"/>
          <w:szCs w:val="28"/>
        </w:rPr>
        <w:t>Жители любой страны гордятся своей Родиной. Уж так устроен человек: ему дорога земля, на которой он родился. Он любит место, с которым связано его детство. Здесь впервые человек ощутил тепло и любовь самых родных людей: мамы, папы, бабушек, дедушек, братьев и сестёр…</w:t>
      </w:r>
    </w:p>
    <w:p w:rsidR="009A657F" w:rsidRPr="009A657F" w:rsidRDefault="009A657F" w:rsidP="009A657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A657F">
        <w:rPr>
          <w:sz w:val="28"/>
          <w:szCs w:val="28"/>
        </w:rPr>
        <w:t xml:space="preserve">Но откуда берётся это чувство? Вряд ли кто-нибудь сумеет точно сформулировать ответ на вопрос: за что же мы любим Россию? За что уважаем её законы и традиции, почитаем культуру? Что в ней есть такого особенного? В чём её уникальность? </w:t>
      </w:r>
    </w:p>
    <w:p w:rsidR="009A657F" w:rsidRDefault="009A657F" w:rsidP="009A65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9A657F">
        <w:rPr>
          <w:rFonts w:ascii="Times New Roman" w:hAnsi="Times New Roman" w:cs="Times New Roman"/>
          <w:sz w:val="28"/>
          <w:szCs w:val="28"/>
        </w:rPr>
        <w:t>Воспитание российской гражданской идентичности, патриотизма, уважения к Отчеству, духовно-нравственное развитие подрастающего поколения – одна из важнейших задач российского обра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657F" w:rsidRDefault="009A657F" w:rsidP="009A657F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4466CC">
        <w:rPr>
          <w:sz w:val="28"/>
          <w:szCs w:val="28"/>
        </w:rPr>
        <w:t xml:space="preserve">В связи с этим возникла необходимость проведения внеклассного мероприятия, которое способствует воспитанию у </w:t>
      </w:r>
      <w:proofErr w:type="gramStart"/>
      <w:r>
        <w:rPr>
          <w:sz w:val="28"/>
          <w:szCs w:val="28"/>
        </w:rPr>
        <w:t>об</w:t>
      </w:r>
      <w:r w:rsidRPr="004466CC">
        <w:rPr>
          <w:sz w:val="28"/>
          <w:szCs w:val="28"/>
        </w:rPr>
        <w:t>учающихся</w:t>
      </w:r>
      <w:proofErr w:type="gramEnd"/>
      <w:r w:rsidRPr="004466CC">
        <w:rPr>
          <w:sz w:val="28"/>
          <w:szCs w:val="28"/>
        </w:rPr>
        <w:t xml:space="preserve"> патриотизма, уважения к истории и традициям нашей Родины</w:t>
      </w:r>
      <w:r>
        <w:rPr>
          <w:sz w:val="28"/>
          <w:szCs w:val="28"/>
        </w:rPr>
        <w:t>.</w:t>
      </w:r>
    </w:p>
    <w:p w:rsidR="00C459AC" w:rsidRDefault="00C459AC" w:rsidP="00C459AC">
      <w:pPr>
        <w:pStyle w:val="a3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B3D68">
        <w:rPr>
          <w:sz w:val="28"/>
          <w:szCs w:val="28"/>
        </w:rPr>
        <w:t>Внеклассное мероприятие «Россия – многонациональн</w:t>
      </w:r>
      <w:r>
        <w:rPr>
          <w:sz w:val="28"/>
          <w:szCs w:val="28"/>
        </w:rPr>
        <w:t>ая</w:t>
      </w:r>
      <w:r w:rsidRPr="006B3D68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а</w:t>
      </w:r>
      <w:r w:rsidRPr="006B3D68">
        <w:rPr>
          <w:sz w:val="28"/>
          <w:szCs w:val="28"/>
        </w:rPr>
        <w:t>», проводится в форме игры</w:t>
      </w:r>
      <w:r>
        <w:rPr>
          <w:sz w:val="28"/>
          <w:szCs w:val="28"/>
        </w:rPr>
        <w:t>.</w:t>
      </w:r>
    </w:p>
    <w:p w:rsidR="00C459AC" w:rsidRPr="00C459AC" w:rsidRDefault="00C459AC" w:rsidP="00C459A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C459AC">
        <w:rPr>
          <w:rFonts w:ascii="Times New Roman" w:hAnsi="Times New Roman" w:cs="Times New Roman"/>
          <w:b/>
          <w:sz w:val="28"/>
          <w:szCs w:val="28"/>
        </w:rPr>
        <w:t>Цели и задачи игры:</w:t>
      </w:r>
      <w:r w:rsidRPr="00C459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C459AC" w:rsidRPr="00C459AC" w:rsidRDefault="00C459AC" w:rsidP="00C459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ктивизация</w:t>
      </w:r>
      <w:r w:rsidRPr="00C459AC">
        <w:rPr>
          <w:rFonts w:ascii="Times New Roman" w:hAnsi="Times New Roman" w:cs="Times New Roman"/>
          <w:sz w:val="28"/>
          <w:szCs w:val="28"/>
        </w:rPr>
        <w:t xml:space="preserve"> познавательной деятельности </w:t>
      </w:r>
      <w:proofErr w:type="gramStart"/>
      <w:r w:rsidRPr="00C459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9AC">
        <w:rPr>
          <w:rFonts w:ascii="Times New Roman" w:hAnsi="Times New Roman" w:cs="Times New Roman"/>
          <w:sz w:val="28"/>
          <w:szCs w:val="28"/>
        </w:rPr>
        <w:t>, 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459AC">
        <w:rPr>
          <w:rFonts w:ascii="Times New Roman" w:hAnsi="Times New Roman" w:cs="Times New Roman"/>
          <w:sz w:val="28"/>
          <w:szCs w:val="28"/>
        </w:rPr>
        <w:t xml:space="preserve"> чувства патриотизма и гордости за свою страну;</w:t>
      </w:r>
    </w:p>
    <w:p w:rsidR="00C459AC" w:rsidRPr="00C459AC" w:rsidRDefault="00C459AC" w:rsidP="00C459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актуализация</w:t>
      </w:r>
      <w:r w:rsidRPr="00C459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еса к изучению истории России;</w:t>
      </w:r>
    </w:p>
    <w:p w:rsidR="00C459AC" w:rsidRPr="00C459AC" w:rsidRDefault="00C459AC" w:rsidP="00C459AC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59AC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расширение</w:t>
      </w:r>
      <w:r w:rsidRPr="00C459AC">
        <w:rPr>
          <w:rFonts w:ascii="Times New Roman" w:hAnsi="Times New Roman" w:cs="Times New Roman"/>
          <w:sz w:val="28"/>
          <w:szCs w:val="28"/>
        </w:rPr>
        <w:t xml:space="preserve"> кругозора </w:t>
      </w:r>
      <w:proofErr w:type="gramStart"/>
      <w:r w:rsidRPr="00C459A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C459AC">
        <w:rPr>
          <w:rFonts w:ascii="Times New Roman" w:hAnsi="Times New Roman" w:cs="Times New Roman"/>
          <w:sz w:val="28"/>
          <w:szCs w:val="28"/>
        </w:rPr>
        <w:t>;</w:t>
      </w:r>
    </w:p>
    <w:p w:rsidR="009A657F" w:rsidRDefault="00C459AC" w:rsidP="00C459A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9AC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п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е чувства</w:t>
      </w:r>
      <w:r w:rsidRPr="00C459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ерантности по отношению к людям другой национа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159FE" w:rsidRPr="00C159FE" w:rsidRDefault="00C159FE" w:rsidP="00C159FE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C159FE">
        <w:rPr>
          <w:rStyle w:val="a5"/>
          <w:rFonts w:ascii="Times New Roman" w:hAnsi="Times New Roman" w:cs="Times New Roman"/>
          <w:sz w:val="28"/>
          <w:szCs w:val="28"/>
        </w:rPr>
        <w:t>Предварительная подготовка:</w:t>
      </w:r>
    </w:p>
    <w:p w:rsidR="00C159FE" w:rsidRDefault="00C159FE" w:rsidP="00C159FE">
      <w:pPr>
        <w:numPr>
          <w:ilvl w:val="0"/>
          <w:numId w:val="1"/>
        </w:numPr>
        <w:spacing w:after="0" w:line="24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C159F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Изучение </w:t>
      </w:r>
      <w:proofErr w:type="gramStart"/>
      <w:r w:rsidRPr="00C159FE">
        <w:rPr>
          <w:rStyle w:val="a5"/>
          <w:rFonts w:ascii="Times New Roman" w:hAnsi="Times New Roman" w:cs="Times New Roman"/>
          <w:b w:val="0"/>
          <w:sz w:val="28"/>
          <w:szCs w:val="28"/>
        </w:rPr>
        <w:t>обучающимися</w:t>
      </w:r>
      <w:proofErr w:type="gramEnd"/>
      <w:r w:rsidRPr="00C159F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 материалов по темам </w:t>
      </w:r>
      <w:r w:rsidRPr="00C159FE">
        <w:rPr>
          <w:rFonts w:ascii="Times New Roman" w:hAnsi="Times New Roman" w:cs="Times New Roman"/>
          <w:sz w:val="28"/>
          <w:szCs w:val="28"/>
        </w:rPr>
        <w:t>«Символы России», «Народы России», «Загадки народов России»</w:t>
      </w:r>
      <w:r w:rsidRPr="00C159FE">
        <w:rPr>
          <w:rStyle w:val="a5"/>
          <w:rFonts w:ascii="Times New Roman" w:hAnsi="Times New Roman" w:cs="Times New Roman"/>
          <w:b w:val="0"/>
          <w:sz w:val="28"/>
          <w:szCs w:val="28"/>
        </w:rPr>
        <w:t>.</w:t>
      </w:r>
      <w:r w:rsidRPr="00C159FE">
        <w:rPr>
          <w:rStyle w:val="a5"/>
          <w:rFonts w:ascii="Times New Roman" w:hAnsi="Times New Roman" w:cs="Times New Roman"/>
          <w:sz w:val="28"/>
          <w:szCs w:val="28"/>
        </w:rPr>
        <w:t xml:space="preserve"> </w:t>
      </w:r>
    </w:p>
    <w:p w:rsidR="00C159FE" w:rsidRPr="00C159FE" w:rsidRDefault="00C159FE" w:rsidP="00C159FE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59FE">
        <w:rPr>
          <w:rStyle w:val="a5"/>
          <w:rFonts w:ascii="Times New Roman" w:hAnsi="Times New Roman" w:cs="Times New Roman"/>
          <w:b w:val="0"/>
          <w:sz w:val="28"/>
          <w:szCs w:val="28"/>
        </w:rPr>
        <w:t xml:space="preserve">Подготовка </w:t>
      </w:r>
      <w:proofErr w:type="gramStart"/>
      <w:r w:rsidRPr="00C159FE">
        <w:rPr>
          <w:rFonts w:ascii="Times New Roman" w:hAnsi="Times New Roman" w:cs="Times New Roman"/>
          <w:bCs/>
          <w:sz w:val="28"/>
          <w:szCs w:val="28"/>
        </w:rPr>
        <w:t>обучающимися</w:t>
      </w:r>
      <w:proofErr w:type="gramEnd"/>
      <w:r w:rsidRPr="00C159FE">
        <w:rPr>
          <w:rFonts w:ascii="Times New Roman" w:hAnsi="Times New Roman" w:cs="Times New Roman"/>
          <w:bCs/>
          <w:sz w:val="28"/>
          <w:szCs w:val="28"/>
        </w:rPr>
        <w:t xml:space="preserve"> музыкальной паузы</w:t>
      </w:r>
    </w:p>
    <w:p w:rsidR="00C159FE" w:rsidRPr="00C159FE" w:rsidRDefault="00C159FE" w:rsidP="00C159FE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C159FE">
        <w:rPr>
          <w:rStyle w:val="a5"/>
          <w:rFonts w:ascii="Times New Roman" w:hAnsi="Times New Roman" w:cs="Times New Roman"/>
          <w:sz w:val="28"/>
          <w:szCs w:val="28"/>
        </w:rPr>
        <w:t>План мероприятия:</w:t>
      </w:r>
    </w:p>
    <w:p w:rsidR="00C159FE" w:rsidRPr="00C159FE" w:rsidRDefault="00C159FE" w:rsidP="00C159FE">
      <w:pPr>
        <w:numPr>
          <w:ilvl w:val="0"/>
          <w:numId w:val="2"/>
        </w:numPr>
        <w:spacing w:after="0" w:line="240" w:lineRule="auto"/>
        <w:ind w:left="714" w:hanging="357"/>
        <w:rPr>
          <w:rStyle w:val="a5"/>
          <w:rFonts w:ascii="Times New Roman" w:hAnsi="Times New Roman" w:cs="Times New Roman"/>
          <w:b w:val="0"/>
          <w:sz w:val="28"/>
          <w:szCs w:val="28"/>
        </w:rPr>
      </w:pPr>
      <w:r w:rsidRPr="00C159FE">
        <w:rPr>
          <w:rStyle w:val="a5"/>
          <w:rFonts w:ascii="Times New Roman" w:hAnsi="Times New Roman" w:cs="Times New Roman"/>
          <w:b w:val="0"/>
          <w:sz w:val="28"/>
          <w:szCs w:val="28"/>
        </w:rPr>
        <w:t>Организационный момент.</w:t>
      </w:r>
    </w:p>
    <w:p w:rsidR="00C159FE" w:rsidRPr="00C159FE" w:rsidRDefault="00C159FE" w:rsidP="00C159F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C159FE">
        <w:rPr>
          <w:rFonts w:ascii="Times New Roman" w:hAnsi="Times New Roman" w:cs="Times New Roman"/>
          <w:bCs/>
          <w:sz w:val="28"/>
          <w:szCs w:val="28"/>
        </w:rPr>
        <w:t xml:space="preserve">Блок вопросов </w:t>
      </w:r>
      <w:r w:rsidRPr="00C159F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имволы России</w:t>
      </w:r>
      <w:r w:rsidRPr="00C159FE">
        <w:rPr>
          <w:rFonts w:ascii="Times New Roman" w:hAnsi="Times New Roman" w:cs="Times New Roman"/>
          <w:sz w:val="28"/>
          <w:szCs w:val="28"/>
        </w:rPr>
        <w:t>».</w:t>
      </w:r>
    </w:p>
    <w:p w:rsidR="00C159FE" w:rsidRPr="00C159FE" w:rsidRDefault="00C159FE" w:rsidP="00C159F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C159FE">
        <w:rPr>
          <w:rFonts w:ascii="Times New Roman" w:hAnsi="Times New Roman" w:cs="Times New Roman"/>
          <w:bCs/>
          <w:sz w:val="28"/>
          <w:szCs w:val="28"/>
        </w:rPr>
        <w:t xml:space="preserve">Блок вопрос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C159FE">
        <w:rPr>
          <w:rFonts w:ascii="Times New Roman" w:hAnsi="Times New Roman" w:cs="Times New Roman"/>
          <w:sz w:val="28"/>
          <w:szCs w:val="28"/>
        </w:rPr>
        <w:t>Народы России».</w:t>
      </w:r>
    </w:p>
    <w:p w:rsidR="00C159FE" w:rsidRPr="00C159FE" w:rsidRDefault="00C159FE" w:rsidP="00C159FE">
      <w:pPr>
        <w:numPr>
          <w:ilvl w:val="0"/>
          <w:numId w:val="2"/>
        </w:numPr>
        <w:spacing w:after="0" w:line="240" w:lineRule="auto"/>
        <w:ind w:left="714" w:hanging="357"/>
        <w:rPr>
          <w:rFonts w:ascii="Times New Roman" w:hAnsi="Times New Roman" w:cs="Times New Roman"/>
          <w:bCs/>
          <w:sz w:val="28"/>
          <w:szCs w:val="28"/>
        </w:rPr>
      </w:pPr>
      <w:r w:rsidRPr="00C159FE">
        <w:rPr>
          <w:rFonts w:ascii="Times New Roman" w:hAnsi="Times New Roman" w:cs="Times New Roman"/>
          <w:sz w:val="28"/>
          <w:szCs w:val="28"/>
        </w:rPr>
        <w:t>Блок вопросов «</w:t>
      </w:r>
      <w:r>
        <w:rPr>
          <w:rFonts w:ascii="Times New Roman" w:hAnsi="Times New Roman" w:cs="Times New Roman"/>
          <w:sz w:val="28"/>
          <w:szCs w:val="28"/>
        </w:rPr>
        <w:t>Загадки народов России</w:t>
      </w:r>
      <w:r w:rsidRPr="00C159FE">
        <w:rPr>
          <w:rFonts w:ascii="Times New Roman" w:hAnsi="Times New Roman" w:cs="Times New Roman"/>
          <w:sz w:val="28"/>
          <w:szCs w:val="28"/>
        </w:rPr>
        <w:t>».</w:t>
      </w:r>
    </w:p>
    <w:p w:rsidR="00C159FE" w:rsidRPr="00C159FE" w:rsidRDefault="00C159FE" w:rsidP="00C159FE">
      <w:pPr>
        <w:pStyle w:val="a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Сценарий </w:t>
      </w:r>
      <w:r w:rsidRPr="00C159FE">
        <w:rPr>
          <w:b/>
          <w:bCs/>
          <w:sz w:val="28"/>
          <w:szCs w:val="28"/>
        </w:rPr>
        <w:t xml:space="preserve"> игры </w:t>
      </w:r>
      <w:r>
        <w:rPr>
          <w:b/>
          <w:bCs/>
          <w:sz w:val="28"/>
          <w:szCs w:val="28"/>
        </w:rPr>
        <w:t xml:space="preserve"> </w:t>
      </w:r>
      <w:r w:rsidRPr="00C159FE">
        <w:rPr>
          <w:b/>
          <w:bCs/>
          <w:sz w:val="28"/>
          <w:szCs w:val="28"/>
        </w:rPr>
        <w:t xml:space="preserve">«Россия – многонациональная страна» </w:t>
      </w:r>
    </w:p>
    <w:p w:rsidR="000F5CB6" w:rsidRDefault="00C159FE" w:rsidP="000F5CB6">
      <w:pPr>
        <w:spacing w:after="0"/>
        <w:rPr>
          <w:rStyle w:val="a5"/>
          <w:rFonts w:ascii="Times New Roman" w:hAnsi="Times New Roman" w:cs="Times New Roman"/>
          <w:sz w:val="28"/>
          <w:szCs w:val="28"/>
        </w:rPr>
      </w:pPr>
      <w:r w:rsidRPr="00C159FE">
        <w:rPr>
          <w:rStyle w:val="a5"/>
          <w:rFonts w:ascii="Times New Roman" w:hAnsi="Times New Roman" w:cs="Times New Roman"/>
          <w:sz w:val="28"/>
          <w:szCs w:val="28"/>
        </w:rPr>
        <w:t>1. Организационный момент.</w:t>
      </w:r>
    </w:p>
    <w:p w:rsidR="00167238" w:rsidRPr="00C159FE" w:rsidRDefault="00167238" w:rsidP="000F5CB6">
      <w:pPr>
        <w:spacing w:after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59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 ученик.</w:t>
      </w:r>
    </w:p>
    <w:p w:rsidR="00167238" w:rsidRPr="00167238" w:rsidRDefault="00167238" w:rsidP="000F5CB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Родина – Россия, Российская Федерация. Россия объединяет в своем составе: республики, края, области, автономные округа. Она занимает первое место среди всех стран в мире по своей территории. Россия больше Канады, Китая, США. Россию омывают моря Тихого, Атлантического, Северного Ледовитого океанов.</w:t>
      </w:r>
    </w:p>
    <w:p w:rsidR="00167238" w:rsidRPr="00C159FE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C159F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 ученик.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ирока и необъятна наша страна. Но главное ее богатство - люди. Об этом очень хорошо сказано в стихотворении Владимира Степанова « Российская семья»</w:t>
      </w:r>
    </w:p>
    <w:p w:rsidR="00167238" w:rsidRPr="000F5CB6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5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 ученик.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Живут в России </w:t>
      </w:r>
      <w:proofErr w:type="gramStart"/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ые</w:t>
      </w:r>
      <w:proofErr w:type="gramEnd"/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оды с давних пор: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тайга по нраву,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им степной простор.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>У каждого народа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 свой и наряд,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черкеску носит,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надел халат.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рыбак с рожденья,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оленевод,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кумыс готовит,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ругой готовит мед.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им милее осень,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 милей весна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>А Родина – Россия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нас у всех одна! 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 ученик.</w:t>
      </w:r>
      <w:r w:rsidRPr="000F5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закон государства – Конституция России начинается такими словами: «Мы, многонациональный народ Российской Федерации…» Вдумайтесь в эти строки. Почему наша страна называется многонациональной? Потому что в России проживают представители многих национальностей, но все мы – единый народ. Так говорит главный закон. Так сложилась наша история. </w:t>
      </w: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5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 ученик</w:t>
      </w:r>
      <w:proofErr w:type="gramStart"/>
      <w:r w:rsidRPr="000F5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/>
      </w: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gramEnd"/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олько народов проживает в нашей стране! В настоящее время на территории России проживает более 1</w:t>
      </w:r>
      <w:r w:rsidR="00354FD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>0 народов, которые говорят более чем на 230 языках.</w:t>
      </w:r>
    </w:p>
    <w:p w:rsidR="00167238" w:rsidRPr="000F5CB6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0F5CB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7 ученик.</w:t>
      </w:r>
    </w:p>
    <w:p w:rsidR="00167238" w:rsidRPr="00167238" w:rsidRDefault="00167238" w:rsidP="0016723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ми складывались духовные традиции, объединяющие все нации и народности нашей страны. Этих традиций много. Даже самый малочисленный народ имеет свою культуру. Это, прежде всего язык, фольклор, религия, обычаи, обряды</w:t>
      </w:r>
      <w:proofErr w:type="gramStart"/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457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C14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6723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ая кухня, одежда и прочее</w:t>
      </w:r>
      <w:r w:rsidR="000F5C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F5CB6" w:rsidRPr="00F34A6B" w:rsidRDefault="000F5CB6" w:rsidP="000F5CB6">
      <w:pPr>
        <w:pStyle w:val="c3"/>
        <w:spacing w:before="0" w:beforeAutospacing="0" w:after="0" w:afterAutospac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итель</w:t>
      </w:r>
    </w:p>
    <w:p w:rsidR="00167238" w:rsidRPr="000F5CB6" w:rsidRDefault="000F5CB6" w:rsidP="000F5CB6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5CB6">
        <w:rPr>
          <w:rFonts w:ascii="Times New Roman" w:hAnsi="Times New Roman" w:cs="Times New Roman"/>
          <w:sz w:val="28"/>
          <w:szCs w:val="28"/>
        </w:rPr>
        <w:t>Сегодняшнюю игру мы посвящаем теме «Россия – многонациональн</w:t>
      </w:r>
      <w:r>
        <w:rPr>
          <w:rFonts w:ascii="Times New Roman" w:hAnsi="Times New Roman" w:cs="Times New Roman"/>
          <w:sz w:val="28"/>
          <w:szCs w:val="28"/>
        </w:rPr>
        <w:t>ая страна</w:t>
      </w:r>
      <w:r w:rsidRPr="000F5CB6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 xml:space="preserve">В игре принимают участие 2 команды. </w:t>
      </w:r>
      <w:r w:rsidRPr="000F5CB6">
        <w:rPr>
          <w:rFonts w:ascii="Times New Roman" w:hAnsi="Times New Roman" w:cs="Times New Roman"/>
          <w:sz w:val="28"/>
          <w:szCs w:val="28"/>
        </w:rPr>
        <w:t>Правила игры следующ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CB6">
        <w:rPr>
          <w:rFonts w:ascii="Times New Roman" w:hAnsi="Times New Roman" w:cs="Times New Roman"/>
          <w:sz w:val="28"/>
          <w:szCs w:val="28"/>
        </w:rPr>
        <w:t>Командам  будут предложены вопросы трех категорий «Символы России», «Народы России», «Загадки народов России».</w:t>
      </w:r>
      <w:r>
        <w:rPr>
          <w:rFonts w:ascii="Times New Roman" w:hAnsi="Times New Roman" w:cs="Times New Roman"/>
          <w:sz w:val="28"/>
          <w:szCs w:val="28"/>
        </w:rPr>
        <w:t xml:space="preserve"> Каждая категория имеет 5 вопросов по 10, 20, 30, 40 и 50 баллов. После жеребьевки команда выбирает категорию и стоимость вопроса. Игроки совещаются в течение минуты, затем дают </w:t>
      </w:r>
      <w:r w:rsidR="003E6040">
        <w:rPr>
          <w:rFonts w:ascii="Times New Roman" w:hAnsi="Times New Roman" w:cs="Times New Roman"/>
          <w:sz w:val="28"/>
          <w:szCs w:val="28"/>
        </w:rPr>
        <w:t xml:space="preserve">ответ на вопрос. Если команда отвечает неправильно, у соперников есть шанс заработать баллы, ответив правильно на вопрос. Вопросы выбираются командами поочередно. </w:t>
      </w:r>
    </w:p>
    <w:p w:rsidR="009A657F" w:rsidRDefault="003E6040" w:rsidP="001672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игре предусмотрены две музыкальные паузы после 5 вопросов и после 10 вопросов, подготовленные командами.  </w:t>
      </w:r>
    </w:p>
    <w:p w:rsidR="00C14571" w:rsidRDefault="00C14571" w:rsidP="001672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571" w:rsidRDefault="00C14571" w:rsidP="001672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4571" w:rsidRDefault="003670B8" w:rsidP="001672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бота с презентацией</w:t>
      </w:r>
    </w:p>
    <w:p w:rsidR="003E6040" w:rsidRDefault="003E6040" w:rsidP="0016723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 главном слайде презентации (</w:t>
      </w:r>
      <w:r w:rsidRPr="00C14571">
        <w:rPr>
          <w:rFonts w:ascii="Times New Roman" w:hAnsi="Times New Roman" w:cs="Times New Roman"/>
          <w:b/>
          <w:sz w:val="28"/>
          <w:szCs w:val="28"/>
        </w:rPr>
        <w:t>слайд 2</w:t>
      </w:r>
      <w:r>
        <w:rPr>
          <w:rFonts w:ascii="Times New Roman" w:hAnsi="Times New Roman" w:cs="Times New Roman"/>
          <w:sz w:val="28"/>
          <w:szCs w:val="28"/>
        </w:rPr>
        <w:t>) выбираются категории и стоимость вопроса.</w:t>
      </w:r>
    </w:p>
    <w:p w:rsidR="003E6040" w:rsidRDefault="003E6040" w:rsidP="001672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040">
        <w:rPr>
          <w:rFonts w:ascii="Times New Roman" w:hAnsi="Times New Roman" w:cs="Times New Roman"/>
          <w:b/>
          <w:sz w:val="28"/>
          <w:szCs w:val="28"/>
        </w:rPr>
        <w:t>Категория «Символы России»</w:t>
      </w:r>
    </w:p>
    <w:p w:rsidR="003E6040" w:rsidRPr="003E6040" w:rsidRDefault="003E6040" w:rsidP="001672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>Вопрос на 10 баллов</w:t>
      </w:r>
    </w:p>
    <w:p w:rsidR="003E6040" w:rsidRDefault="003E6040" w:rsidP="003E604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E6040">
        <w:rPr>
          <w:rFonts w:ascii="Times New Roman" w:hAnsi="Times New Roman" w:cs="Times New Roman"/>
          <w:bCs/>
          <w:sz w:val="28"/>
          <w:szCs w:val="28"/>
        </w:rPr>
        <w:t>Какие цвета имеет Государственный флаг Российской Федерации?</w:t>
      </w:r>
    </w:p>
    <w:p w:rsidR="003E6040" w:rsidRDefault="003E6040" w:rsidP="003E6040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лый, синий, красный</w:t>
      </w:r>
    </w:p>
    <w:p w:rsidR="003E6040" w:rsidRDefault="003E6040" w:rsidP="003E6040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Белый</w:t>
      </w:r>
      <w:proofErr w:type="gramEnd"/>
      <w:r>
        <w:rPr>
          <w:sz w:val="28"/>
          <w:szCs w:val="28"/>
        </w:rPr>
        <w:t>, голубой, синий</w:t>
      </w:r>
    </w:p>
    <w:p w:rsidR="003E6040" w:rsidRDefault="003E6040" w:rsidP="003E6040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Белый, жёлтый, красный</w:t>
      </w:r>
    </w:p>
    <w:p w:rsidR="003E6040" w:rsidRDefault="003E6040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40">
        <w:rPr>
          <w:rFonts w:ascii="Times New Roman" w:hAnsi="Times New Roman" w:cs="Times New Roman"/>
          <w:sz w:val="28"/>
          <w:szCs w:val="28"/>
        </w:rPr>
        <w:t>При выборе  неправильного ответа плашка исчезает. При выборе правильного ответа появляется флаг Российской Федерации.</w:t>
      </w:r>
    </w:p>
    <w:p w:rsidR="003E6040" w:rsidRPr="00BF5C6E" w:rsidRDefault="003E6040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 xml:space="preserve">Возвращение на главный слайд – нажать на кнопку с домиком. </w:t>
      </w:r>
    </w:p>
    <w:p w:rsidR="003E6040" w:rsidRDefault="003E6040" w:rsidP="003E6040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на </w:t>
      </w:r>
      <w:r w:rsidR="0084333A"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84333A" w:rsidRP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33A">
        <w:rPr>
          <w:rFonts w:ascii="Times New Roman" w:hAnsi="Times New Roman" w:cs="Times New Roman"/>
          <w:bCs/>
          <w:sz w:val="28"/>
          <w:szCs w:val="28"/>
        </w:rPr>
        <w:t>Выбери флаг Российской Федерации</w:t>
      </w:r>
    </w:p>
    <w:p w:rsidR="0084333A" w:rsidRPr="0084333A" w:rsidRDefault="0084333A" w:rsidP="003E6040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3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9B7A546" wp14:editId="054C29A0">
            <wp:simplePos x="0" y="0"/>
            <wp:positionH relativeFrom="column">
              <wp:posOffset>4952365</wp:posOffset>
            </wp:positionH>
            <wp:positionV relativeFrom="paragraph">
              <wp:posOffset>172720</wp:posOffset>
            </wp:positionV>
            <wp:extent cx="1199515" cy="857250"/>
            <wp:effectExtent l="57150" t="57150" r="38735" b="57150"/>
            <wp:wrapThrough wrapText="bothSides">
              <wp:wrapPolygon edited="0">
                <wp:start x="-1029" y="-1440"/>
                <wp:lineTo x="-1029" y="22560"/>
                <wp:lineTo x="21954" y="22560"/>
                <wp:lineTo x="21954" y="-1440"/>
                <wp:lineTo x="-1029" y="-1440"/>
              </wp:wrapPolygon>
            </wp:wrapThrough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51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8356F17" wp14:editId="14F3A9B0">
            <wp:simplePos x="0" y="0"/>
            <wp:positionH relativeFrom="column">
              <wp:posOffset>3381375</wp:posOffset>
            </wp:positionH>
            <wp:positionV relativeFrom="paragraph">
              <wp:posOffset>169545</wp:posOffset>
            </wp:positionV>
            <wp:extent cx="1203960" cy="840740"/>
            <wp:effectExtent l="57150" t="57150" r="53340" b="54610"/>
            <wp:wrapThrough wrapText="bothSides">
              <wp:wrapPolygon edited="0">
                <wp:start x="-1025" y="-1468"/>
                <wp:lineTo x="-1025" y="22514"/>
                <wp:lineTo x="22215" y="22514"/>
                <wp:lineTo x="22215" y="-1468"/>
                <wp:lineTo x="-1025" y="-1468"/>
              </wp:wrapPolygon>
            </wp:wrapThrough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2C180BA" wp14:editId="34745DD3">
            <wp:simplePos x="0" y="0"/>
            <wp:positionH relativeFrom="column">
              <wp:posOffset>1733550</wp:posOffset>
            </wp:positionH>
            <wp:positionV relativeFrom="paragraph">
              <wp:posOffset>125095</wp:posOffset>
            </wp:positionV>
            <wp:extent cx="1279525" cy="914400"/>
            <wp:effectExtent l="38100" t="57150" r="53975" b="38100"/>
            <wp:wrapThrough wrapText="bothSides">
              <wp:wrapPolygon edited="0">
                <wp:start x="-643" y="-1350"/>
                <wp:lineTo x="-643" y="22050"/>
                <wp:lineTo x="22190" y="22050"/>
                <wp:lineTo x="22190" y="-1350"/>
                <wp:lineTo x="-643" y="-1350"/>
              </wp:wrapPolygon>
            </wp:wrapThrough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3A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F4043F6" wp14:editId="0F7C2C2E">
            <wp:simplePos x="0" y="0"/>
            <wp:positionH relativeFrom="column">
              <wp:posOffset>142875</wp:posOffset>
            </wp:positionH>
            <wp:positionV relativeFrom="paragraph">
              <wp:posOffset>125095</wp:posOffset>
            </wp:positionV>
            <wp:extent cx="1221105" cy="885825"/>
            <wp:effectExtent l="57150" t="38100" r="55245" b="47625"/>
            <wp:wrapThrough wrapText="bothSides">
              <wp:wrapPolygon edited="0">
                <wp:start x="-1011" y="-929"/>
                <wp:lineTo x="-1011" y="22297"/>
                <wp:lineTo x="22240" y="22297"/>
                <wp:lineTo x="22240" y="-929"/>
                <wp:lineTo x="-1011" y="-929"/>
              </wp:wrapPolygon>
            </wp:wrapThrough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040" w:rsidRPr="003E6040" w:rsidRDefault="003E6040" w:rsidP="003E6040">
      <w:pPr>
        <w:rPr>
          <w:rFonts w:ascii="Times New Roman" w:hAnsi="Times New Roman" w:cs="Times New Roman"/>
          <w:sz w:val="28"/>
          <w:szCs w:val="28"/>
        </w:rPr>
      </w:pPr>
    </w:p>
    <w:p w:rsidR="003E6040" w:rsidRDefault="003E6040" w:rsidP="001672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33A" w:rsidRDefault="0084333A" w:rsidP="0016723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84333A" w:rsidRDefault="0084333A" w:rsidP="0084333A">
      <w:pPr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40">
        <w:rPr>
          <w:rFonts w:ascii="Times New Roman" w:hAnsi="Times New Roman" w:cs="Times New Roman"/>
          <w:sz w:val="28"/>
          <w:szCs w:val="28"/>
        </w:rPr>
        <w:t xml:space="preserve">При выборе  неправильного </w:t>
      </w:r>
      <w:r>
        <w:rPr>
          <w:rFonts w:ascii="Times New Roman" w:hAnsi="Times New Roman" w:cs="Times New Roman"/>
          <w:sz w:val="28"/>
          <w:szCs w:val="28"/>
        </w:rPr>
        <w:t>флага</w:t>
      </w:r>
      <w:r w:rsidRPr="003E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а</w:t>
      </w:r>
      <w:r w:rsidRPr="003E6040">
        <w:rPr>
          <w:rFonts w:ascii="Times New Roman" w:hAnsi="Times New Roman" w:cs="Times New Roman"/>
          <w:sz w:val="28"/>
          <w:szCs w:val="28"/>
        </w:rPr>
        <w:t xml:space="preserve"> исчезает. При выборе </w:t>
      </w:r>
      <w:proofErr w:type="gramStart"/>
      <w:r w:rsidRPr="003E6040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 w:rsidRPr="003E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6040">
        <w:rPr>
          <w:rFonts w:ascii="Times New Roman" w:hAnsi="Times New Roman" w:cs="Times New Roman"/>
          <w:sz w:val="28"/>
          <w:szCs w:val="28"/>
        </w:rPr>
        <w:t xml:space="preserve">флаг </w:t>
      </w:r>
      <w:r>
        <w:rPr>
          <w:rFonts w:ascii="Times New Roman" w:hAnsi="Times New Roman" w:cs="Times New Roman"/>
          <w:sz w:val="28"/>
          <w:szCs w:val="28"/>
        </w:rPr>
        <w:t xml:space="preserve"> пульсирует.</w:t>
      </w:r>
    </w:p>
    <w:p w:rsidR="0084333A" w:rsidRDefault="0084333A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лайде есть плашка – информация. Нажав, на нее переходим на слайд с рассказом о том, что обозначают цвета флага Российской Федерации. </w:t>
      </w:r>
    </w:p>
    <w:p w:rsidR="0084333A" w:rsidRPr="00BF5C6E" w:rsidRDefault="0084333A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 xml:space="preserve">Возвращение на предыдущий слайд – нажать на стрелочку. </w:t>
      </w:r>
    </w:p>
    <w:p w:rsidR="0084333A" w:rsidRDefault="0084333A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>Возвращение на главный слайд – нажать на кнопку с дом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333A" w:rsidRDefault="0084333A" w:rsidP="0084333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i/>
          <w:sz w:val="28"/>
          <w:szCs w:val="28"/>
        </w:rPr>
        <w:t>на 3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84333A" w:rsidRDefault="0084333A" w:rsidP="0084333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4333A">
        <w:rPr>
          <w:rFonts w:ascii="Times New Roman" w:hAnsi="Times New Roman" w:cs="Times New Roman"/>
          <w:bCs/>
          <w:sz w:val="28"/>
          <w:szCs w:val="28"/>
        </w:rPr>
        <w:t>Выбери герб Российской Федерации</w:t>
      </w: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43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 wp14:anchorId="70FD7F94" wp14:editId="481442F5">
            <wp:simplePos x="0" y="0"/>
            <wp:positionH relativeFrom="column">
              <wp:posOffset>4128770</wp:posOffset>
            </wp:positionH>
            <wp:positionV relativeFrom="paragraph">
              <wp:posOffset>415290</wp:posOffset>
            </wp:positionV>
            <wp:extent cx="1099820" cy="1292225"/>
            <wp:effectExtent l="57150" t="57150" r="43180" b="41275"/>
            <wp:wrapThrough wrapText="bothSides">
              <wp:wrapPolygon edited="0">
                <wp:start x="-1122" y="-955"/>
                <wp:lineTo x="-748" y="20379"/>
                <wp:lineTo x="1497" y="21653"/>
                <wp:lineTo x="1871" y="21971"/>
                <wp:lineTo x="19081" y="21971"/>
                <wp:lineTo x="19455" y="21653"/>
                <wp:lineTo x="22074" y="20379"/>
                <wp:lineTo x="22074" y="-955"/>
                <wp:lineTo x="-1122" y="-955"/>
              </wp:wrapPolygon>
            </wp:wrapThrough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776ED100" wp14:editId="7154E901">
            <wp:simplePos x="0" y="0"/>
            <wp:positionH relativeFrom="column">
              <wp:posOffset>2728595</wp:posOffset>
            </wp:positionH>
            <wp:positionV relativeFrom="paragraph">
              <wp:posOffset>306070</wp:posOffset>
            </wp:positionV>
            <wp:extent cx="1224280" cy="1315085"/>
            <wp:effectExtent l="57150" t="38100" r="52070" b="56515"/>
            <wp:wrapThrough wrapText="bothSides">
              <wp:wrapPolygon edited="0">
                <wp:start x="8739" y="-626"/>
                <wp:lineTo x="-1008" y="-313"/>
                <wp:lineTo x="-1008" y="9700"/>
                <wp:lineTo x="-336" y="17522"/>
                <wp:lineTo x="672" y="19712"/>
                <wp:lineTo x="7730" y="21902"/>
                <wp:lineTo x="8066" y="22215"/>
                <wp:lineTo x="13108" y="22215"/>
                <wp:lineTo x="13444" y="21902"/>
                <wp:lineTo x="15124" y="19712"/>
                <wp:lineTo x="17141" y="19712"/>
                <wp:lineTo x="21510" y="16270"/>
                <wp:lineTo x="22183" y="9700"/>
                <wp:lineTo x="21846" y="3129"/>
                <wp:lineTo x="18149" y="939"/>
                <wp:lineTo x="13108" y="-626"/>
                <wp:lineTo x="8739" y="-626"/>
              </wp:wrapPolygon>
            </wp:wrapThrough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 wp14:anchorId="7DE9E4BC" wp14:editId="10F8F4E3">
            <wp:simplePos x="0" y="0"/>
            <wp:positionH relativeFrom="column">
              <wp:posOffset>1261745</wp:posOffset>
            </wp:positionH>
            <wp:positionV relativeFrom="paragraph">
              <wp:posOffset>247650</wp:posOffset>
            </wp:positionV>
            <wp:extent cx="1252220" cy="1456055"/>
            <wp:effectExtent l="57150" t="57150" r="43180" b="48895"/>
            <wp:wrapThrough wrapText="bothSides">
              <wp:wrapPolygon edited="0">
                <wp:start x="-986" y="-848"/>
                <wp:lineTo x="-986" y="20912"/>
                <wp:lineTo x="7229" y="22043"/>
                <wp:lineTo x="20045" y="22043"/>
                <wp:lineTo x="22016" y="18086"/>
                <wp:lineTo x="22016" y="-848"/>
                <wp:lineTo x="-986" y="-848"/>
              </wp:wrapPolygon>
            </wp:wrapThrough>
            <wp:docPr id="41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EFF"/>
                        </a:clrFrom>
                        <a:clrTo>
                          <a:srgbClr val="FFFE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45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3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0B9679EA" wp14:editId="26CFB930">
            <wp:simplePos x="0" y="0"/>
            <wp:positionH relativeFrom="column">
              <wp:posOffset>-186055</wp:posOffset>
            </wp:positionH>
            <wp:positionV relativeFrom="paragraph">
              <wp:posOffset>158750</wp:posOffset>
            </wp:positionV>
            <wp:extent cx="1238250" cy="1538605"/>
            <wp:effectExtent l="57150" t="57150" r="38100" b="42545"/>
            <wp:wrapThrough wrapText="bothSides">
              <wp:wrapPolygon edited="0">
                <wp:start x="-997" y="-802"/>
                <wp:lineTo x="-997" y="21930"/>
                <wp:lineTo x="21932" y="21930"/>
                <wp:lineTo x="21932" y="-802"/>
                <wp:lineTo x="-997" y="-802"/>
              </wp:wrapPolygon>
            </wp:wrapThrough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6040">
        <w:rPr>
          <w:rFonts w:ascii="Times New Roman" w:hAnsi="Times New Roman" w:cs="Times New Roman"/>
          <w:sz w:val="28"/>
          <w:szCs w:val="28"/>
        </w:rPr>
        <w:t>При выборе  неправильного</w:t>
      </w:r>
      <w:r w:rsidR="003670B8">
        <w:rPr>
          <w:rFonts w:ascii="Times New Roman" w:hAnsi="Times New Roman" w:cs="Times New Roman"/>
          <w:sz w:val="28"/>
          <w:szCs w:val="28"/>
        </w:rPr>
        <w:t xml:space="preserve"> герба</w:t>
      </w:r>
      <w:r w:rsidRPr="003E6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инка</w:t>
      </w:r>
      <w:r w:rsidRPr="003E6040">
        <w:rPr>
          <w:rFonts w:ascii="Times New Roman" w:hAnsi="Times New Roman" w:cs="Times New Roman"/>
          <w:sz w:val="28"/>
          <w:szCs w:val="28"/>
        </w:rPr>
        <w:t xml:space="preserve"> исчезает. При выборе </w:t>
      </w:r>
      <w:proofErr w:type="gramStart"/>
      <w:r w:rsidRPr="003E6040">
        <w:rPr>
          <w:rFonts w:ascii="Times New Roman" w:hAnsi="Times New Roman" w:cs="Times New Roman"/>
          <w:sz w:val="28"/>
          <w:szCs w:val="28"/>
        </w:rPr>
        <w:t>правильного</w:t>
      </w:r>
      <w:proofErr w:type="gramEnd"/>
      <w:r w:rsidRPr="003E6040">
        <w:rPr>
          <w:rFonts w:ascii="Times New Roman" w:hAnsi="Times New Roman" w:cs="Times New Roman"/>
          <w:sz w:val="28"/>
          <w:szCs w:val="28"/>
        </w:rPr>
        <w:t xml:space="preserve"> </w:t>
      </w:r>
      <w:r w:rsidR="003670B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70B8">
        <w:rPr>
          <w:rFonts w:ascii="Times New Roman" w:hAnsi="Times New Roman" w:cs="Times New Roman"/>
          <w:sz w:val="28"/>
          <w:szCs w:val="28"/>
        </w:rPr>
        <w:t xml:space="preserve">герб </w:t>
      </w:r>
      <w:r>
        <w:rPr>
          <w:rFonts w:ascii="Times New Roman" w:hAnsi="Times New Roman" w:cs="Times New Roman"/>
          <w:sz w:val="28"/>
          <w:szCs w:val="28"/>
        </w:rPr>
        <w:t>пульсирует.</w:t>
      </w:r>
    </w:p>
    <w:p w:rsidR="0084333A" w:rsidRDefault="0084333A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слайде есть плашка – информация. Нажав, на нее переходим на слайд с рассказом о том, </w:t>
      </w:r>
      <w:r w:rsidR="003670B8">
        <w:rPr>
          <w:rFonts w:ascii="Times New Roman" w:hAnsi="Times New Roman" w:cs="Times New Roman"/>
          <w:sz w:val="28"/>
          <w:szCs w:val="28"/>
        </w:rPr>
        <w:t>что представляет собой герб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. </w:t>
      </w:r>
    </w:p>
    <w:p w:rsidR="0084333A" w:rsidRPr="00BF5C6E" w:rsidRDefault="0084333A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 xml:space="preserve">Возвращение на предыдущий слайд – нажать на стрелочку. </w:t>
      </w:r>
    </w:p>
    <w:p w:rsidR="0084333A" w:rsidRPr="00BF5C6E" w:rsidRDefault="0084333A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озвращение на главный слайд – нажать на кнопку с домиком. </w:t>
      </w:r>
    </w:p>
    <w:p w:rsidR="003670B8" w:rsidRDefault="003670B8" w:rsidP="003670B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i/>
          <w:sz w:val="28"/>
          <w:szCs w:val="28"/>
        </w:rPr>
        <w:t>на 4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3670B8" w:rsidRDefault="003670B8" w:rsidP="003670B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3670B8">
        <w:rPr>
          <w:rFonts w:ascii="Times New Roman" w:hAnsi="Times New Roman" w:cs="Times New Roman"/>
          <w:bCs/>
          <w:sz w:val="28"/>
          <w:szCs w:val="28"/>
        </w:rPr>
        <w:t>Почему орел на гербе России двуглавый?</w:t>
      </w:r>
    </w:p>
    <w:p w:rsidR="003670B8" w:rsidRPr="003670B8" w:rsidRDefault="003670B8" w:rsidP="00367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 можно узнать, нажав на слово </w:t>
      </w:r>
      <w:r w:rsidRPr="003670B8">
        <w:rPr>
          <w:rFonts w:ascii="Times New Roman" w:hAnsi="Times New Roman" w:cs="Times New Roman"/>
          <w:b/>
          <w:bCs/>
          <w:sz w:val="28"/>
          <w:szCs w:val="28"/>
        </w:rPr>
        <w:t>проверь</w:t>
      </w:r>
    </w:p>
    <w:p w:rsidR="003670B8" w:rsidRPr="003670B8" w:rsidRDefault="003670B8" w:rsidP="00BF5C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3670B8">
        <w:rPr>
          <w:rFonts w:ascii="Times New Roman" w:hAnsi="Times New Roman" w:cs="Times New Roman"/>
          <w:bCs/>
          <w:i/>
          <w:sz w:val="28"/>
          <w:szCs w:val="28"/>
        </w:rPr>
        <w:t>Золотой двуглавый орел, взмывающий над страной на своих могучих крыльях, — это символ единства народов России, живущих в двух частях света — Европе и Азии.</w:t>
      </w:r>
    </w:p>
    <w:p w:rsidR="003670B8" w:rsidRPr="00BF5C6E" w:rsidRDefault="003670B8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 xml:space="preserve">Возвращение на главный слайд – нажать на кнопку с домиком. </w:t>
      </w:r>
    </w:p>
    <w:p w:rsidR="003670B8" w:rsidRDefault="003670B8" w:rsidP="003670B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i/>
          <w:sz w:val="28"/>
          <w:szCs w:val="28"/>
        </w:rPr>
        <w:t>на 5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3670B8" w:rsidRPr="003670B8" w:rsidRDefault="003670B8" w:rsidP="003670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70B8">
        <w:rPr>
          <w:rFonts w:ascii="Times New Roman" w:hAnsi="Times New Roman" w:cs="Times New Roman"/>
          <w:bCs/>
          <w:sz w:val="28"/>
          <w:szCs w:val="28"/>
        </w:rPr>
        <w:t xml:space="preserve">Кто является авторами музыки и слов гимна Российской Федерации? </w:t>
      </w:r>
    </w:p>
    <w:p w:rsidR="003670B8" w:rsidRPr="003670B8" w:rsidRDefault="003670B8" w:rsidP="00367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 можно узнать, нажав на слово </w:t>
      </w:r>
      <w:r w:rsidRPr="003670B8">
        <w:rPr>
          <w:rFonts w:ascii="Times New Roman" w:hAnsi="Times New Roman" w:cs="Times New Roman"/>
          <w:b/>
          <w:bCs/>
          <w:sz w:val="28"/>
          <w:szCs w:val="28"/>
        </w:rPr>
        <w:t>проверь</w:t>
      </w:r>
    </w:p>
    <w:p w:rsidR="003670B8" w:rsidRPr="003670B8" w:rsidRDefault="003670B8" w:rsidP="00BF5C6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670B8">
        <w:rPr>
          <w:rFonts w:ascii="Times New Roman" w:hAnsi="Times New Roman" w:cs="Times New Roman"/>
          <w:bCs/>
          <w:i/>
          <w:sz w:val="28"/>
          <w:szCs w:val="28"/>
        </w:rPr>
        <w:t>Музыка Александра Александрова, слова Сергея Михалкова.</w:t>
      </w:r>
    </w:p>
    <w:p w:rsidR="003670B8" w:rsidRPr="00BF5C6E" w:rsidRDefault="003670B8" w:rsidP="00BF5C6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 xml:space="preserve">Возвращение на главный слайд – нажать на кнопку с домиком. </w:t>
      </w:r>
    </w:p>
    <w:p w:rsidR="003670B8" w:rsidRDefault="003670B8" w:rsidP="003670B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E6040">
        <w:rPr>
          <w:rFonts w:ascii="Times New Roman" w:hAnsi="Times New Roman" w:cs="Times New Roman"/>
          <w:b/>
          <w:sz w:val="28"/>
          <w:szCs w:val="28"/>
        </w:rPr>
        <w:t>Категория «</w:t>
      </w:r>
      <w:r>
        <w:rPr>
          <w:rFonts w:ascii="Times New Roman" w:hAnsi="Times New Roman" w:cs="Times New Roman"/>
          <w:b/>
          <w:sz w:val="28"/>
          <w:szCs w:val="28"/>
        </w:rPr>
        <w:t>Народы</w:t>
      </w:r>
      <w:r w:rsidRPr="003E6040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</w:p>
    <w:p w:rsidR="0093324B" w:rsidRPr="003E6040" w:rsidRDefault="0093324B" w:rsidP="009332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>Вопрос на 10 баллов</w:t>
      </w:r>
    </w:p>
    <w:p w:rsidR="0093324B" w:rsidRP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4B">
        <w:rPr>
          <w:rFonts w:ascii="Times New Roman" w:hAnsi="Times New Roman" w:cs="Times New Roman"/>
          <w:bCs/>
          <w:sz w:val="28"/>
          <w:szCs w:val="28"/>
        </w:rPr>
        <w:t>Угадайте народ по традиционному костюму.</w:t>
      </w:r>
    </w:p>
    <w:p w:rsidR="003670B8" w:rsidRDefault="0093324B" w:rsidP="00BF5C6E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Татары</w:t>
      </w:r>
    </w:p>
    <w:p w:rsidR="0093324B" w:rsidRDefault="0093324B" w:rsidP="0093324B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усские </w:t>
      </w:r>
    </w:p>
    <w:p w:rsidR="0093324B" w:rsidRDefault="0093324B" w:rsidP="0093324B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Чеченцы </w:t>
      </w:r>
    </w:p>
    <w:p w:rsid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4B">
        <w:rPr>
          <w:rFonts w:ascii="Times New Roman" w:hAnsi="Times New Roman" w:cs="Times New Roman"/>
          <w:sz w:val="28"/>
          <w:szCs w:val="28"/>
        </w:rPr>
        <w:t xml:space="preserve">При выборе  неправильного ответа плашка исчезает. При выборе правильного ответа появляется </w:t>
      </w:r>
      <w:r>
        <w:rPr>
          <w:rFonts w:ascii="Times New Roman" w:hAnsi="Times New Roman" w:cs="Times New Roman"/>
          <w:sz w:val="28"/>
          <w:szCs w:val="28"/>
        </w:rPr>
        <w:t>краткая информация о русском народе</w:t>
      </w:r>
      <w:r w:rsidRPr="0093324B">
        <w:rPr>
          <w:rFonts w:ascii="Times New Roman" w:hAnsi="Times New Roman" w:cs="Times New Roman"/>
          <w:sz w:val="28"/>
          <w:szCs w:val="28"/>
        </w:rPr>
        <w:t>.</w:t>
      </w:r>
    </w:p>
    <w:p w:rsidR="0093324B" w:rsidRPr="00BF5C6E" w:rsidRDefault="0093324B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 xml:space="preserve">Возвращение на главный слайд – нажать на кнопку с домиком. </w:t>
      </w:r>
    </w:p>
    <w:p w:rsidR="0093324B" w:rsidRPr="003E6040" w:rsidRDefault="0093324B" w:rsidP="009332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i/>
          <w:sz w:val="28"/>
          <w:szCs w:val="28"/>
        </w:rPr>
        <w:t>на 2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93324B" w:rsidRP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4B">
        <w:rPr>
          <w:rFonts w:ascii="Times New Roman" w:hAnsi="Times New Roman" w:cs="Times New Roman"/>
          <w:bCs/>
          <w:sz w:val="28"/>
          <w:szCs w:val="28"/>
        </w:rPr>
        <w:t>Угадайте народ по традиционному костюму.</w:t>
      </w:r>
    </w:p>
    <w:p w:rsidR="0093324B" w:rsidRDefault="0093324B" w:rsidP="00BF5C6E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атары</w:t>
      </w:r>
    </w:p>
    <w:p w:rsidR="0093324B" w:rsidRDefault="0093324B" w:rsidP="0093324B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уряты</w:t>
      </w:r>
    </w:p>
    <w:p w:rsidR="0093324B" w:rsidRDefault="0093324B" w:rsidP="0093324B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Чеченцы </w:t>
      </w:r>
    </w:p>
    <w:p w:rsid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4B">
        <w:rPr>
          <w:rFonts w:ascii="Times New Roman" w:hAnsi="Times New Roman" w:cs="Times New Roman"/>
          <w:sz w:val="28"/>
          <w:szCs w:val="28"/>
        </w:rPr>
        <w:t xml:space="preserve">При выборе  неправильного ответа плашка исчезает. При выборе правильного ответа появляется </w:t>
      </w:r>
      <w:r>
        <w:rPr>
          <w:rFonts w:ascii="Times New Roman" w:hAnsi="Times New Roman" w:cs="Times New Roman"/>
          <w:sz w:val="28"/>
          <w:szCs w:val="28"/>
        </w:rPr>
        <w:t>краткая информация о чеченском народе</w:t>
      </w:r>
      <w:r w:rsidRPr="0093324B">
        <w:rPr>
          <w:rFonts w:ascii="Times New Roman" w:hAnsi="Times New Roman" w:cs="Times New Roman"/>
          <w:sz w:val="28"/>
          <w:szCs w:val="28"/>
        </w:rPr>
        <w:t>.</w:t>
      </w:r>
    </w:p>
    <w:p w:rsidR="0093324B" w:rsidRPr="00BF5C6E" w:rsidRDefault="0093324B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 xml:space="preserve">Возвращение на главный слайд – нажать на кнопку с домиком. </w:t>
      </w:r>
    </w:p>
    <w:p w:rsidR="0093324B" w:rsidRPr="003E6040" w:rsidRDefault="0093324B" w:rsidP="009332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i/>
          <w:sz w:val="28"/>
          <w:szCs w:val="28"/>
        </w:rPr>
        <w:t>на 3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93324B" w:rsidRP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4B">
        <w:rPr>
          <w:rFonts w:ascii="Times New Roman" w:hAnsi="Times New Roman" w:cs="Times New Roman"/>
          <w:bCs/>
          <w:sz w:val="28"/>
          <w:szCs w:val="28"/>
        </w:rPr>
        <w:t>Угадайте народ по традиционному костюму.</w:t>
      </w:r>
    </w:p>
    <w:p w:rsidR="0093324B" w:rsidRDefault="0093324B" w:rsidP="00BF5C6E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Буряты</w:t>
      </w:r>
    </w:p>
    <w:p w:rsidR="0093324B" w:rsidRDefault="0093324B" w:rsidP="0093324B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Чукчи</w:t>
      </w:r>
    </w:p>
    <w:p w:rsidR="0093324B" w:rsidRDefault="0093324B" w:rsidP="0093324B">
      <w:pPr>
        <w:pStyle w:val="a4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Башкиры </w:t>
      </w:r>
    </w:p>
    <w:p w:rsid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4B">
        <w:rPr>
          <w:rFonts w:ascii="Times New Roman" w:hAnsi="Times New Roman" w:cs="Times New Roman"/>
          <w:sz w:val="28"/>
          <w:szCs w:val="28"/>
        </w:rPr>
        <w:t xml:space="preserve">При выборе  неправильного ответа плашка исчезает. При выборе правильного ответа появляется </w:t>
      </w:r>
      <w:r>
        <w:rPr>
          <w:rFonts w:ascii="Times New Roman" w:hAnsi="Times New Roman" w:cs="Times New Roman"/>
          <w:sz w:val="28"/>
          <w:szCs w:val="28"/>
        </w:rPr>
        <w:t>краткая информация о народе чукчи</w:t>
      </w:r>
      <w:r w:rsidRPr="0093324B">
        <w:rPr>
          <w:rFonts w:ascii="Times New Roman" w:hAnsi="Times New Roman" w:cs="Times New Roman"/>
          <w:sz w:val="28"/>
          <w:szCs w:val="28"/>
        </w:rPr>
        <w:t>.</w:t>
      </w:r>
    </w:p>
    <w:p w:rsidR="0093324B" w:rsidRPr="00BF5C6E" w:rsidRDefault="0093324B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 xml:space="preserve">Возвращение на главный слайд – нажать на кнопку с домиком. </w:t>
      </w:r>
    </w:p>
    <w:p w:rsidR="0093324B" w:rsidRPr="003E6040" w:rsidRDefault="0093324B" w:rsidP="009332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i/>
          <w:sz w:val="28"/>
          <w:szCs w:val="28"/>
        </w:rPr>
        <w:t>на 4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93324B" w:rsidRP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4B">
        <w:rPr>
          <w:rFonts w:ascii="Times New Roman" w:hAnsi="Times New Roman" w:cs="Times New Roman"/>
          <w:bCs/>
          <w:sz w:val="28"/>
          <w:szCs w:val="28"/>
        </w:rPr>
        <w:t>Угадайте народ по традиционному костюму.</w:t>
      </w:r>
    </w:p>
    <w:p w:rsidR="0093324B" w:rsidRDefault="0093324B" w:rsidP="00BF5C6E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Татары</w:t>
      </w:r>
    </w:p>
    <w:p w:rsidR="0093324B" w:rsidRDefault="0093324B" w:rsidP="0093324B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Буряты</w:t>
      </w:r>
    </w:p>
    <w:p w:rsidR="0093324B" w:rsidRDefault="0093324B" w:rsidP="0093324B">
      <w:pPr>
        <w:pStyle w:val="a4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еченцы</w:t>
      </w:r>
    </w:p>
    <w:p w:rsid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4B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 неправильного ответа плашка исчезает. При выборе правильного ответа появляется </w:t>
      </w:r>
      <w:r>
        <w:rPr>
          <w:rFonts w:ascii="Times New Roman" w:hAnsi="Times New Roman" w:cs="Times New Roman"/>
          <w:sz w:val="28"/>
          <w:szCs w:val="28"/>
        </w:rPr>
        <w:t>краткая информация о татарском народе</w:t>
      </w:r>
      <w:r w:rsidRPr="0093324B">
        <w:rPr>
          <w:rFonts w:ascii="Times New Roman" w:hAnsi="Times New Roman" w:cs="Times New Roman"/>
          <w:sz w:val="28"/>
          <w:szCs w:val="28"/>
        </w:rPr>
        <w:t>.</w:t>
      </w:r>
    </w:p>
    <w:p w:rsid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>Возвращение на главный слайд – нажать на кнопку с дом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3324B" w:rsidRPr="003E6040" w:rsidRDefault="0093324B" w:rsidP="0093324B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</w:t>
      </w:r>
      <w:r>
        <w:rPr>
          <w:rFonts w:ascii="Times New Roman" w:hAnsi="Times New Roman" w:cs="Times New Roman"/>
          <w:b/>
          <w:i/>
          <w:sz w:val="28"/>
          <w:szCs w:val="28"/>
        </w:rPr>
        <w:t>на 5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93324B" w:rsidRP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4B">
        <w:rPr>
          <w:rFonts w:ascii="Times New Roman" w:hAnsi="Times New Roman" w:cs="Times New Roman"/>
          <w:bCs/>
          <w:sz w:val="28"/>
          <w:szCs w:val="28"/>
        </w:rPr>
        <w:t>Угадайте народ по традиционному костюму.</w:t>
      </w:r>
    </w:p>
    <w:p w:rsidR="0093324B" w:rsidRDefault="0093324B" w:rsidP="00BF5C6E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Татары</w:t>
      </w:r>
    </w:p>
    <w:p w:rsidR="0093324B" w:rsidRDefault="0093324B" w:rsidP="0093324B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Буряты</w:t>
      </w:r>
    </w:p>
    <w:p w:rsidR="0093324B" w:rsidRDefault="0093324B" w:rsidP="0093324B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еченцы</w:t>
      </w:r>
    </w:p>
    <w:p w:rsidR="0093324B" w:rsidRDefault="0093324B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3324B">
        <w:rPr>
          <w:rFonts w:ascii="Times New Roman" w:hAnsi="Times New Roman" w:cs="Times New Roman"/>
          <w:sz w:val="28"/>
          <w:szCs w:val="28"/>
        </w:rPr>
        <w:t xml:space="preserve">При выборе  неправильного ответа плашка исчезает. При выборе правильного ответа появляется </w:t>
      </w:r>
      <w:r>
        <w:rPr>
          <w:rFonts w:ascii="Times New Roman" w:hAnsi="Times New Roman" w:cs="Times New Roman"/>
          <w:sz w:val="28"/>
          <w:szCs w:val="28"/>
        </w:rPr>
        <w:t>краткая информация о бурятском народе</w:t>
      </w:r>
      <w:r w:rsidRPr="0093324B">
        <w:rPr>
          <w:rFonts w:ascii="Times New Roman" w:hAnsi="Times New Roman" w:cs="Times New Roman"/>
          <w:sz w:val="28"/>
          <w:szCs w:val="28"/>
        </w:rPr>
        <w:t>.</w:t>
      </w:r>
    </w:p>
    <w:p w:rsidR="0093324B" w:rsidRDefault="0093324B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 xml:space="preserve">Возвращение на главный слайд – нажать на кнопку с домиком. </w:t>
      </w:r>
    </w:p>
    <w:p w:rsidR="00BF5C6E" w:rsidRPr="00BF5C6E" w:rsidRDefault="00BF5C6E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3324B" w:rsidRDefault="0093324B" w:rsidP="00BF5C6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6040">
        <w:rPr>
          <w:rFonts w:ascii="Times New Roman" w:hAnsi="Times New Roman" w:cs="Times New Roman"/>
          <w:b/>
          <w:sz w:val="28"/>
          <w:szCs w:val="28"/>
        </w:rPr>
        <w:t>Категория «</w:t>
      </w:r>
      <w:r>
        <w:rPr>
          <w:rFonts w:ascii="Times New Roman" w:hAnsi="Times New Roman" w:cs="Times New Roman"/>
          <w:b/>
          <w:sz w:val="28"/>
          <w:szCs w:val="28"/>
        </w:rPr>
        <w:t>Загадки народы</w:t>
      </w:r>
      <w:r w:rsidRPr="003E6040">
        <w:rPr>
          <w:rFonts w:ascii="Times New Roman" w:hAnsi="Times New Roman" w:cs="Times New Roman"/>
          <w:b/>
          <w:sz w:val="28"/>
          <w:szCs w:val="28"/>
        </w:rPr>
        <w:t xml:space="preserve"> России»</w:t>
      </w:r>
    </w:p>
    <w:p w:rsidR="00BF5C6E" w:rsidRPr="003E6040" w:rsidRDefault="00BF5C6E" w:rsidP="00BF5C6E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>Вопрос на 10 баллов</w:t>
      </w:r>
    </w:p>
    <w:p w:rsidR="00BF5C6E" w:rsidRPr="00BF5C6E" w:rsidRDefault="00BF5C6E" w:rsidP="00BF5C6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C6E">
        <w:rPr>
          <w:rFonts w:ascii="Times New Roman" w:hAnsi="Times New Roman" w:cs="Times New Roman"/>
          <w:bCs/>
          <w:sz w:val="28"/>
          <w:szCs w:val="28"/>
        </w:rPr>
        <w:t>Мир животных. Хантыйская загадка.</w:t>
      </w:r>
    </w:p>
    <w:p w:rsidR="00BF5C6E" w:rsidRDefault="00BF5C6E" w:rsidP="00BF5C6E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proofErr w:type="gramStart"/>
      <w:r w:rsidRPr="00BF5C6E">
        <w:rPr>
          <w:rFonts w:ascii="Times New Roman" w:hAnsi="Times New Roman" w:cs="Times New Roman"/>
          <w:bCs/>
          <w:i/>
          <w:sz w:val="28"/>
          <w:szCs w:val="28"/>
        </w:rPr>
        <w:t>Меховая</w:t>
      </w:r>
      <w:proofErr w:type="gramEnd"/>
      <w:r w:rsidRPr="00BF5C6E">
        <w:rPr>
          <w:rFonts w:ascii="Times New Roman" w:hAnsi="Times New Roman" w:cs="Times New Roman"/>
          <w:bCs/>
          <w:i/>
          <w:sz w:val="28"/>
          <w:szCs w:val="28"/>
        </w:rPr>
        <w:t xml:space="preserve"> малийца по лесу  мотается-мотается. </w:t>
      </w:r>
    </w:p>
    <w:p w:rsidR="00BF5C6E" w:rsidRPr="00BF5C6E" w:rsidRDefault="00BF5C6E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-картинка появляется при нажатии на плашку </w:t>
      </w:r>
      <w:r w:rsidRPr="00BF5C6E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5C6E" w:rsidRDefault="00BF5C6E" w:rsidP="00BF5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 xml:space="preserve">Возвращение на главный слайд – нажать на кнопку с домиком. </w:t>
      </w:r>
    </w:p>
    <w:p w:rsidR="0075538A" w:rsidRDefault="0075538A" w:rsidP="007553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на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75538A" w:rsidRDefault="0075538A" w:rsidP="007553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5C6E">
        <w:rPr>
          <w:rFonts w:ascii="Times New Roman" w:hAnsi="Times New Roman" w:cs="Times New Roman"/>
          <w:bCs/>
          <w:sz w:val="28"/>
          <w:szCs w:val="28"/>
        </w:rPr>
        <w:t>Мир животных. Карельская загадка.</w:t>
      </w:r>
    </w:p>
    <w:p w:rsidR="0075538A" w:rsidRPr="00BF5C6E" w:rsidRDefault="0075538A" w:rsidP="007553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BF5C6E">
        <w:rPr>
          <w:rFonts w:ascii="Times New Roman" w:hAnsi="Times New Roman" w:cs="Times New Roman"/>
          <w:bCs/>
          <w:i/>
          <w:sz w:val="28"/>
          <w:szCs w:val="28"/>
        </w:rPr>
        <w:t xml:space="preserve">Две осины от одного корня растут. </w:t>
      </w:r>
    </w:p>
    <w:p w:rsidR="0075538A" w:rsidRPr="00BF5C6E" w:rsidRDefault="0075538A" w:rsidP="007553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-картинка появляется при нажатии на плашку </w:t>
      </w:r>
      <w:r w:rsidRPr="00BF5C6E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5538A" w:rsidRDefault="0075538A" w:rsidP="00755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>Возвращение на главный слайд – нажать на кнопку с дом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38A" w:rsidRDefault="0075538A" w:rsidP="007553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на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75538A" w:rsidRPr="0075538A" w:rsidRDefault="0075538A" w:rsidP="007553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538A">
        <w:rPr>
          <w:rFonts w:ascii="Times New Roman" w:hAnsi="Times New Roman" w:cs="Times New Roman"/>
          <w:bCs/>
          <w:sz w:val="28"/>
          <w:szCs w:val="28"/>
        </w:rPr>
        <w:t>Мир животных. Мансийская загадка.</w:t>
      </w:r>
    </w:p>
    <w:p w:rsidR="0075538A" w:rsidRDefault="0075538A" w:rsidP="0075538A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5538A">
        <w:rPr>
          <w:rFonts w:ascii="Times New Roman" w:hAnsi="Times New Roman" w:cs="Times New Roman"/>
          <w:bCs/>
          <w:i/>
          <w:sz w:val="28"/>
          <w:szCs w:val="28"/>
        </w:rPr>
        <w:t>За одну ночь семь рек, семь болот разбудит</w:t>
      </w:r>
      <w:r>
        <w:rPr>
          <w:rFonts w:ascii="Times New Roman" w:hAnsi="Times New Roman" w:cs="Times New Roman"/>
          <w:bCs/>
          <w:i/>
          <w:sz w:val="28"/>
          <w:szCs w:val="28"/>
        </w:rPr>
        <w:t>.</w:t>
      </w:r>
    </w:p>
    <w:p w:rsidR="0075538A" w:rsidRPr="00BF5C6E" w:rsidRDefault="0075538A" w:rsidP="007553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5538A">
        <w:rPr>
          <w:rFonts w:ascii="Times New Roman" w:hAnsi="Times New Roman" w:cs="Times New Roman"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Cs/>
          <w:sz w:val="28"/>
          <w:szCs w:val="28"/>
        </w:rPr>
        <w:t xml:space="preserve">-картинка появляется при нажатии на плашку </w:t>
      </w:r>
      <w:r w:rsidRPr="00BF5C6E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75538A" w:rsidRDefault="0075538A" w:rsidP="00755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>Возвращение на главный слайд – нажать на кнопку с дом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F5C6E" w:rsidRDefault="00BF5C6E" w:rsidP="00BF5C6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на </w:t>
      </w:r>
      <w:r w:rsidR="0075538A"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BF5C6E" w:rsidRPr="00BF5C6E" w:rsidRDefault="00BF5C6E" w:rsidP="00BF5C6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BF5C6E">
        <w:rPr>
          <w:rFonts w:ascii="Times New Roman" w:hAnsi="Times New Roman" w:cs="Times New Roman"/>
          <w:bCs/>
          <w:sz w:val="28"/>
          <w:szCs w:val="28"/>
        </w:rPr>
        <w:t>Мир животных. Ненецкая загадка.</w:t>
      </w:r>
    </w:p>
    <w:p w:rsidR="00BF5C6E" w:rsidRDefault="00BF5C6E" w:rsidP="00BF5C6E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BF5C6E">
        <w:rPr>
          <w:rFonts w:ascii="Times New Roman" w:hAnsi="Times New Roman" w:cs="Times New Roman"/>
          <w:bCs/>
          <w:i/>
          <w:sz w:val="28"/>
          <w:szCs w:val="28"/>
        </w:rPr>
        <w:t>Она как снег, от солнца прячется. А мыши от нее.</w:t>
      </w:r>
    </w:p>
    <w:p w:rsidR="00BF5C6E" w:rsidRPr="00BF5C6E" w:rsidRDefault="00BF5C6E" w:rsidP="00BF5C6E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-картинка появляется при нажатии на плашку </w:t>
      </w:r>
      <w:r w:rsidRPr="00BF5C6E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5C6E" w:rsidRDefault="00BF5C6E" w:rsidP="00755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>Возвращение на главный слайд – нажать на кнопку с домик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538A" w:rsidRDefault="0075538A" w:rsidP="0075538A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3E6040">
        <w:rPr>
          <w:rFonts w:ascii="Times New Roman" w:hAnsi="Times New Roman" w:cs="Times New Roman"/>
          <w:b/>
          <w:i/>
          <w:sz w:val="28"/>
          <w:szCs w:val="28"/>
        </w:rPr>
        <w:t xml:space="preserve">Вопрос на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3E6040">
        <w:rPr>
          <w:rFonts w:ascii="Times New Roman" w:hAnsi="Times New Roman" w:cs="Times New Roman"/>
          <w:b/>
          <w:i/>
          <w:sz w:val="28"/>
          <w:szCs w:val="28"/>
        </w:rPr>
        <w:t>0 баллов</w:t>
      </w:r>
    </w:p>
    <w:p w:rsidR="0075538A" w:rsidRPr="0075538A" w:rsidRDefault="0075538A" w:rsidP="0075538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5538A">
        <w:rPr>
          <w:rFonts w:ascii="Times New Roman" w:hAnsi="Times New Roman" w:cs="Times New Roman"/>
          <w:bCs/>
          <w:sz w:val="28"/>
          <w:szCs w:val="28"/>
        </w:rPr>
        <w:t>Мир животных. Алтайская загадка.</w:t>
      </w:r>
    </w:p>
    <w:p w:rsidR="0075538A" w:rsidRPr="0075538A" w:rsidRDefault="0075538A" w:rsidP="0075538A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75538A">
        <w:rPr>
          <w:rFonts w:ascii="Times New Roman" w:hAnsi="Times New Roman" w:cs="Times New Roman"/>
          <w:bCs/>
          <w:i/>
          <w:sz w:val="28"/>
          <w:szCs w:val="28"/>
        </w:rPr>
        <w:t xml:space="preserve">Желтый оселок отца выскользнул из рук в реку. </w:t>
      </w:r>
    </w:p>
    <w:p w:rsidR="0075538A" w:rsidRPr="00BF5C6E" w:rsidRDefault="0075538A" w:rsidP="0075538A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вет-картинка появляется при нажатии на плашку </w:t>
      </w:r>
      <w:r w:rsidRPr="00BF5C6E">
        <w:rPr>
          <w:rFonts w:ascii="Times New Roman" w:hAnsi="Times New Roman" w:cs="Times New Roman"/>
          <w:b/>
          <w:bCs/>
          <w:sz w:val="28"/>
          <w:szCs w:val="28"/>
        </w:rPr>
        <w:t>ответ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F5C6E" w:rsidRDefault="0075538A" w:rsidP="0075538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5C6E">
        <w:rPr>
          <w:rFonts w:ascii="Times New Roman" w:hAnsi="Times New Roman" w:cs="Times New Roman"/>
          <w:b/>
          <w:sz w:val="28"/>
          <w:szCs w:val="28"/>
        </w:rPr>
        <w:t>Возвращение на главный слайд – нажать на кнопку с дом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4571" w:rsidRDefault="00C14571" w:rsidP="0075538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5538A" w:rsidRPr="00BF5C6E" w:rsidRDefault="0075538A" w:rsidP="0075538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При создании презентации использовались триггеры, технологические приемы «Анимиров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бонка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Яблочко на тарелочке»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ссылки на момент с</w:t>
      </w:r>
      <w:r w:rsidR="00D51078">
        <w:rPr>
          <w:rFonts w:ascii="Times New Roman" w:hAnsi="Times New Roman" w:cs="Times New Roman"/>
          <w:sz w:val="28"/>
          <w:szCs w:val="28"/>
        </w:rPr>
        <w:t>оздания презентации действующие.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75538A" w:rsidRPr="005939E3" w:rsidRDefault="0075538A" w:rsidP="0075538A">
      <w:pPr>
        <w:pStyle w:val="1"/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5939E3">
        <w:rPr>
          <w:rFonts w:ascii="Times New Roman" w:hAnsi="Times New Roman"/>
          <w:b/>
          <w:sz w:val="28"/>
          <w:szCs w:val="28"/>
        </w:rPr>
        <w:lastRenderedPageBreak/>
        <w:t>Подведение итогов.</w:t>
      </w:r>
    </w:p>
    <w:p w:rsidR="0075538A" w:rsidRDefault="0075538A" w:rsidP="0075538A">
      <w:pPr>
        <w:pStyle w:val="1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5939E3">
        <w:rPr>
          <w:rFonts w:ascii="Times New Roman" w:hAnsi="Times New Roman"/>
          <w:b/>
          <w:sz w:val="28"/>
          <w:szCs w:val="28"/>
        </w:rPr>
        <w:t xml:space="preserve"> </w:t>
      </w:r>
      <w:r w:rsidRPr="005939E3">
        <w:rPr>
          <w:rFonts w:ascii="Times New Roman" w:hAnsi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окончании игры подсчитываются результаты и награждаются победители. </w:t>
      </w:r>
    </w:p>
    <w:p w:rsidR="009C61FA" w:rsidRDefault="009C61FA" w:rsidP="0075538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5538A" w:rsidRPr="0075538A" w:rsidRDefault="009C61FA" w:rsidP="00D51078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9C61F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чител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gramStart"/>
      <w:r w:rsidR="0075538A" w:rsidRPr="0075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территории России проживают русские, татары, башкиры, чуваши, буряты, мордва, калмыки, карелы, якуты, ханты, манси и многие другие народы.</w:t>
      </w:r>
      <w:proofErr w:type="gramEnd"/>
      <w:r w:rsidR="0075538A" w:rsidRPr="0075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ждый народ самобытен, имеет свою культуру, вносит свой вклад в общее дело развития России. Поэтому очень важно крепить дружбу и сотрудничество народов России, уважая в то же время национальные чувства каждого из них.</w:t>
      </w:r>
    </w:p>
    <w:p w:rsidR="0075538A" w:rsidRPr="0075538A" w:rsidRDefault="0075538A" w:rsidP="00D51078">
      <w:pPr>
        <w:spacing w:after="0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опенгауэр говорил: «Самый распространенный вид гордости - это национальная гордость». Каждый человек, живущий на планете, испытывает чувство гордости за свою Родину, свой народ, свою землю и её историю.</w:t>
      </w:r>
    </w:p>
    <w:p w:rsidR="0075538A" w:rsidRPr="0075538A" w:rsidRDefault="0075538A" w:rsidP="0075538A">
      <w:pPr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553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я объединила людей разных национальностей, и все они любят её и гордятся своей страной, желают её процветания.</w:t>
      </w:r>
    </w:p>
    <w:p w:rsidR="0093324B" w:rsidRPr="0075538A" w:rsidRDefault="0093324B" w:rsidP="0093324B">
      <w:pPr>
        <w:rPr>
          <w:rFonts w:ascii="Times New Roman" w:hAnsi="Times New Roman" w:cs="Times New Roman"/>
          <w:sz w:val="28"/>
          <w:szCs w:val="28"/>
        </w:rPr>
      </w:pPr>
    </w:p>
    <w:p w:rsidR="0093324B" w:rsidRPr="0093324B" w:rsidRDefault="0093324B" w:rsidP="0093324B">
      <w:pPr>
        <w:rPr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Pr="0084333A" w:rsidRDefault="0084333A" w:rsidP="008433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333A" w:rsidRPr="0084333A" w:rsidRDefault="0084333A" w:rsidP="0016723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4333A" w:rsidRPr="0084333A" w:rsidSect="009A65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F7EB3"/>
    <w:multiLevelType w:val="hybridMultilevel"/>
    <w:tmpl w:val="D2D0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60C2A"/>
    <w:multiLevelType w:val="hybridMultilevel"/>
    <w:tmpl w:val="02D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E70DB"/>
    <w:multiLevelType w:val="hybridMultilevel"/>
    <w:tmpl w:val="02D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9046B"/>
    <w:multiLevelType w:val="hybridMultilevel"/>
    <w:tmpl w:val="7182E8D8"/>
    <w:lvl w:ilvl="0" w:tplc="445AB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BA9358F"/>
    <w:multiLevelType w:val="hybridMultilevel"/>
    <w:tmpl w:val="02D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90AEA"/>
    <w:multiLevelType w:val="hybridMultilevel"/>
    <w:tmpl w:val="EDFA3E4A"/>
    <w:lvl w:ilvl="0" w:tplc="445AB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9DB4341"/>
    <w:multiLevelType w:val="hybridMultilevel"/>
    <w:tmpl w:val="02D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2F1052"/>
    <w:multiLevelType w:val="hybridMultilevel"/>
    <w:tmpl w:val="02D27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57F"/>
    <w:rsid w:val="000F5CB6"/>
    <w:rsid w:val="00167238"/>
    <w:rsid w:val="00354FD2"/>
    <w:rsid w:val="003670B8"/>
    <w:rsid w:val="003E6040"/>
    <w:rsid w:val="005E7808"/>
    <w:rsid w:val="006A131F"/>
    <w:rsid w:val="0075538A"/>
    <w:rsid w:val="00836C9B"/>
    <w:rsid w:val="008421BE"/>
    <w:rsid w:val="0084333A"/>
    <w:rsid w:val="0093324B"/>
    <w:rsid w:val="009A657F"/>
    <w:rsid w:val="009C61FA"/>
    <w:rsid w:val="00BF5C6E"/>
    <w:rsid w:val="00C14571"/>
    <w:rsid w:val="00C159FE"/>
    <w:rsid w:val="00C459AC"/>
    <w:rsid w:val="00D5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657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459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159FE"/>
    <w:rPr>
      <w:b/>
      <w:bCs/>
    </w:rPr>
  </w:style>
  <w:style w:type="paragraph" w:customStyle="1" w:styleId="c3">
    <w:name w:val="c3"/>
    <w:basedOn w:val="a"/>
    <w:rsid w:val="000F5C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53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rsid w:val="0075538A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A657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C459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qFormat/>
    <w:rsid w:val="00C159FE"/>
    <w:rPr>
      <w:b/>
      <w:bCs/>
    </w:rPr>
  </w:style>
  <w:style w:type="paragraph" w:customStyle="1" w:styleId="c3">
    <w:name w:val="c3"/>
    <w:basedOn w:val="a"/>
    <w:rsid w:val="000F5CB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75538A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c4">
    <w:name w:val="c4"/>
    <w:rsid w:val="0075538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C45CC-9C9F-428B-862F-9629FF71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2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дминистратор</cp:lastModifiedBy>
  <cp:revision>2</cp:revision>
  <dcterms:created xsi:type="dcterms:W3CDTF">2018-04-12T19:20:00Z</dcterms:created>
  <dcterms:modified xsi:type="dcterms:W3CDTF">2018-04-12T19:20:00Z</dcterms:modified>
</cp:coreProperties>
</file>